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A6" w:rsidRDefault="00F231A6" w:rsidP="00F23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F231A6" w:rsidRDefault="00F231A6" w:rsidP="00F23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евского сельского поселения о</w:t>
      </w:r>
    </w:p>
    <w:p w:rsidR="00F231A6" w:rsidRDefault="00F231A6" w:rsidP="00F23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-массовых мероприятий</w:t>
      </w:r>
    </w:p>
    <w:p w:rsidR="00F231A6" w:rsidRPr="00F231A6" w:rsidRDefault="00F231A6" w:rsidP="00F23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 201</w:t>
      </w:r>
      <w:r w:rsidRPr="0073385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231A6" w:rsidRPr="002221D3" w:rsidRDefault="00F231A6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За  истекший период 2014 года  проведено </w:t>
      </w:r>
      <w:r w:rsidR="00733856" w:rsidRPr="002221D3">
        <w:rPr>
          <w:rFonts w:ascii="Times New Roman" w:hAnsi="Times New Roman" w:cs="Times New Roman"/>
          <w:bCs/>
          <w:sz w:val="28"/>
          <w:szCs w:val="28"/>
        </w:rPr>
        <w:t>30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6 мероприятия, 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>в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 них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 приняли 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>ие: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мужчин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 – 8260 чел.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1D3">
        <w:rPr>
          <w:rFonts w:ascii="Times New Roman" w:hAnsi="Times New Roman" w:cs="Times New Roman"/>
          <w:bCs/>
          <w:sz w:val="28"/>
          <w:szCs w:val="28"/>
        </w:rPr>
        <w:t>женщин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>- 1729 чел.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221D3">
        <w:rPr>
          <w:rFonts w:ascii="Times New Roman" w:hAnsi="Times New Roman" w:cs="Times New Roman"/>
          <w:bCs/>
          <w:sz w:val="28"/>
          <w:szCs w:val="28"/>
        </w:rPr>
        <w:t>школьников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 – 2396 чел.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A6" w:rsidRPr="002221D3" w:rsidRDefault="00F231A6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>( в 201</w:t>
      </w:r>
      <w:r w:rsidR="00733856" w:rsidRPr="002221D3">
        <w:rPr>
          <w:rFonts w:ascii="Times New Roman" w:hAnsi="Times New Roman" w:cs="Times New Roman"/>
          <w:bCs/>
          <w:sz w:val="28"/>
          <w:szCs w:val="28"/>
        </w:rPr>
        <w:t>3</w:t>
      </w:r>
      <w:r w:rsidRPr="002221D3">
        <w:rPr>
          <w:rFonts w:ascii="Times New Roman" w:hAnsi="Times New Roman" w:cs="Times New Roman"/>
          <w:bCs/>
          <w:sz w:val="28"/>
          <w:szCs w:val="28"/>
        </w:rPr>
        <w:t>г-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9515 человек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231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е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, из них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 xml:space="preserve">7046 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мужчин,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814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женщины,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1655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школьник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а</w:t>
      </w:r>
      <w:r w:rsidRPr="002221D3">
        <w:rPr>
          <w:rFonts w:ascii="Times New Roman" w:hAnsi="Times New Roman" w:cs="Times New Roman"/>
          <w:bCs/>
          <w:sz w:val="28"/>
          <w:szCs w:val="28"/>
        </w:rPr>
        <w:t>).</w:t>
      </w:r>
    </w:p>
    <w:p w:rsidR="00F1659C" w:rsidRPr="002221D3" w:rsidRDefault="00A772B4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С марта по август проводились соревнования по различным видам спорта </w:t>
      </w:r>
      <w:r w:rsidR="00F1659C" w:rsidRPr="002221D3">
        <w:rPr>
          <w:rFonts w:ascii="Times New Roman" w:hAnsi="Times New Roman" w:cs="Times New Roman"/>
          <w:bCs/>
          <w:sz w:val="28"/>
          <w:szCs w:val="28"/>
        </w:rPr>
        <w:t xml:space="preserve">в зачет спартакиады трудящихся внутри организаций. </w:t>
      </w:r>
    </w:p>
    <w:p w:rsidR="003C64F0" w:rsidRPr="002221D3" w:rsidRDefault="00F1659C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D3">
        <w:rPr>
          <w:rFonts w:ascii="Times New Roman" w:hAnsi="Times New Roman" w:cs="Times New Roman"/>
          <w:sz w:val="28"/>
          <w:szCs w:val="28"/>
        </w:rPr>
        <w:t>С января по июль п</w:t>
      </w:r>
      <w:r w:rsidR="00F231A6" w:rsidRPr="002221D3">
        <w:rPr>
          <w:rFonts w:ascii="Times New Roman" w:hAnsi="Times New Roman" w:cs="Times New Roman"/>
          <w:sz w:val="28"/>
          <w:szCs w:val="28"/>
        </w:rPr>
        <w:t>роводились соревнования в зачёт</w:t>
      </w:r>
      <w:r w:rsidR="002221D3" w:rsidRPr="002221D3">
        <w:rPr>
          <w:rFonts w:ascii="Times New Roman" w:hAnsi="Times New Roman" w:cs="Times New Roman"/>
          <w:sz w:val="28"/>
          <w:szCs w:val="28"/>
        </w:rPr>
        <w:t xml:space="preserve"> мужской и женской</w:t>
      </w:r>
      <w:r w:rsidR="00F231A6" w:rsidRPr="002221D3">
        <w:rPr>
          <w:rFonts w:ascii="Times New Roman" w:hAnsi="Times New Roman" w:cs="Times New Roman"/>
          <w:sz w:val="28"/>
          <w:szCs w:val="28"/>
        </w:rPr>
        <w:t xml:space="preserve"> Спартакиады «Сельские спортивные  игры Кубани</w:t>
      </w:r>
      <w:r w:rsidRPr="002221D3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F231A6" w:rsidRPr="002221D3">
        <w:rPr>
          <w:rFonts w:ascii="Times New Roman" w:hAnsi="Times New Roman" w:cs="Times New Roman"/>
          <w:sz w:val="28"/>
          <w:szCs w:val="28"/>
        </w:rPr>
        <w:t xml:space="preserve">» Каневского сельского поселения с участием 13 мужских и 11 женских команд. Самые активные  коллективы: </w:t>
      </w:r>
      <w:proofErr w:type="gramStart"/>
      <w:r w:rsidR="00F231A6" w:rsidRPr="002221D3">
        <w:rPr>
          <w:rFonts w:ascii="Times New Roman" w:hAnsi="Times New Roman" w:cs="Times New Roman"/>
          <w:sz w:val="28"/>
          <w:szCs w:val="28"/>
        </w:rPr>
        <w:t>Приазовский цех связи, Администрация района, администрация Каневского сельского поселения, управление образования, ЗАО  АФПЗ «Поб</w:t>
      </w:r>
      <w:r w:rsidR="003C64F0" w:rsidRPr="002221D3">
        <w:rPr>
          <w:rFonts w:ascii="Times New Roman" w:hAnsi="Times New Roman" w:cs="Times New Roman"/>
          <w:sz w:val="28"/>
          <w:szCs w:val="28"/>
        </w:rPr>
        <w:t xml:space="preserve">еда», Казачество, СКТ «Знание», «Герон», РОВД. </w:t>
      </w:r>
      <w:proofErr w:type="gramEnd"/>
    </w:p>
    <w:p w:rsidR="00F231A6" w:rsidRPr="002221D3" w:rsidRDefault="00F231A6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sz w:val="28"/>
          <w:szCs w:val="28"/>
        </w:rPr>
        <w:t>Были проведены открытые первенства по  мини-футболу,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различные турниры по </w:t>
      </w:r>
      <w:proofErr w:type="spellStart"/>
      <w:r w:rsidRPr="002221D3">
        <w:rPr>
          <w:rFonts w:ascii="Times New Roman" w:hAnsi="Times New Roman" w:cs="Times New Roman"/>
          <w:bCs/>
          <w:sz w:val="28"/>
          <w:szCs w:val="28"/>
        </w:rPr>
        <w:t>стритболу</w:t>
      </w:r>
      <w:proofErr w:type="spellEnd"/>
      <w:r w:rsidRPr="002221D3">
        <w:rPr>
          <w:rFonts w:ascii="Times New Roman" w:hAnsi="Times New Roman" w:cs="Times New Roman"/>
          <w:bCs/>
          <w:sz w:val="28"/>
          <w:szCs w:val="28"/>
        </w:rPr>
        <w:t>, баскетболу, бадминтону, настольному теннису, волейболу, пляжн</w:t>
      </w:r>
      <w:r w:rsidR="002221D3" w:rsidRPr="002221D3">
        <w:rPr>
          <w:rFonts w:ascii="Times New Roman" w:hAnsi="Times New Roman" w:cs="Times New Roman"/>
          <w:bCs/>
          <w:sz w:val="28"/>
          <w:szCs w:val="28"/>
        </w:rPr>
        <w:t>ому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волейбол</w:t>
      </w:r>
      <w:r w:rsidR="002221D3" w:rsidRPr="002221D3">
        <w:rPr>
          <w:rFonts w:ascii="Times New Roman" w:hAnsi="Times New Roman" w:cs="Times New Roman"/>
          <w:bCs/>
          <w:sz w:val="28"/>
          <w:szCs w:val="28"/>
        </w:rPr>
        <w:t>у</w:t>
      </w:r>
      <w:r w:rsidRPr="002221D3">
        <w:rPr>
          <w:rFonts w:ascii="Times New Roman" w:hAnsi="Times New Roman" w:cs="Times New Roman"/>
          <w:bCs/>
          <w:sz w:val="28"/>
          <w:szCs w:val="28"/>
        </w:rPr>
        <w:t>, гиревому спорту,</w:t>
      </w:r>
      <w:r w:rsidR="003C64F0" w:rsidRPr="002221D3">
        <w:rPr>
          <w:rFonts w:ascii="Times New Roman" w:hAnsi="Times New Roman" w:cs="Times New Roman"/>
          <w:bCs/>
          <w:sz w:val="28"/>
          <w:szCs w:val="28"/>
        </w:rPr>
        <w:t xml:space="preserve"> стрельбе из </w:t>
      </w:r>
      <w:proofErr w:type="spellStart"/>
      <w:proofErr w:type="gramStart"/>
      <w:r w:rsidR="003C64F0" w:rsidRPr="002221D3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3C64F0" w:rsidRPr="002221D3">
        <w:rPr>
          <w:rFonts w:ascii="Times New Roman" w:hAnsi="Times New Roman" w:cs="Times New Roman"/>
          <w:bCs/>
          <w:sz w:val="28"/>
          <w:szCs w:val="28"/>
        </w:rPr>
        <w:t xml:space="preserve">/винтовки, дартсу, 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армрестлингу, городошный спорт  к памятным и праздничным датам</w:t>
      </w:r>
      <w:r w:rsidRPr="002221D3">
        <w:rPr>
          <w:rFonts w:ascii="Times New Roman" w:hAnsi="Times New Roman" w:cs="Times New Roman"/>
          <w:sz w:val="28"/>
          <w:szCs w:val="28"/>
        </w:rPr>
        <w:t>.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 В этом году с </w:t>
      </w:r>
      <w:r w:rsidR="003C64F0" w:rsidRPr="002221D3">
        <w:rPr>
          <w:rFonts w:ascii="Times New Roman" w:hAnsi="Times New Roman" w:cs="Times New Roman"/>
          <w:bCs/>
          <w:sz w:val="28"/>
          <w:szCs w:val="28"/>
        </w:rPr>
        <w:t xml:space="preserve">июля по октябрь </w:t>
      </w:r>
      <w:r w:rsidRPr="002221D3">
        <w:rPr>
          <w:rFonts w:ascii="Times New Roman" w:hAnsi="Times New Roman" w:cs="Times New Roman"/>
          <w:bCs/>
          <w:sz w:val="28"/>
          <w:szCs w:val="28"/>
        </w:rPr>
        <w:t>проводи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л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3C64F0" w:rsidRPr="002221D3">
        <w:rPr>
          <w:rFonts w:ascii="Times New Roman" w:hAnsi="Times New Roman" w:cs="Times New Roman"/>
          <w:bCs/>
          <w:sz w:val="28"/>
          <w:szCs w:val="28"/>
        </w:rPr>
        <w:t>открытый турнир Каневского сельского поселения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по «Русской лапте». </w:t>
      </w:r>
    </w:p>
    <w:p w:rsidR="00F231A6" w:rsidRPr="002221D3" w:rsidRDefault="00F231A6" w:rsidP="00B00D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>С</w:t>
      </w:r>
      <w:r w:rsidRPr="002221D3">
        <w:rPr>
          <w:rFonts w:ascii="Times New Roman" w:hAnsi="Times New Roman" w:cs="Times New Roman"/>
          <w:bCs/>
          <w:sz w:val="28"/>
          <w:szCs w:val="28"/>
        </w:rPr>
        <w:t>амыми популярными соревнованиями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 в поселении по-прежнему является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>зимнее первенство по мини-футболу</w:t>
      </w:r>
      <w:r w:rsidR="00DA1300" w:rsidRPr="002221D3">
        <w:rPr>
          <w:rFonts w:ascii="Times New Roman" w:hAnsi="Times New Roman" w:cs="Times New Roman"/>
          <w:sz w:val="28"/>
          <w:szCs w:val="28"/>
        </w:rPr>
        <w:t xml:space="preserve">   (с  ноября по март)  и летнее (с  мая по  август)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1300" w:rsidRPr="002221D3">
        <w:rPr>
          <w:rFonts w:ascii="Times New Roman" w:hAnsi="Times New Roman" w:cs="Times New Roman"/>
          <w:sz w:val="28"/>
          <w:szCs w:val="28"/>
        </w:rPr>
        <w:t>о</w:t>
      </w:r>
      <w:r w:rsidRPr="002221D3">
        <w:rPr>
          <w:rFonts w:ascii="Times New Roman" w:hAnsi="Times New Roman" w:cs="Times New Roman"/>
          <w:sz w:val="28"/>
          <w:szCs w:val="28"/>
        </w:rPr>
        <w:t>коло 300 человек круглогодично занимаются любимым  доступным видом спорта.</w:t>
      </w:r>
    </w:p>
    <w:p w:rsidR="00F231A6" w:rsidRPr="002221D3" w:rsidRDefault="00F231A6" w:rsidP="002221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221D3">
        <w:rPr>
          <w:rFonts w:ascii="Times New Roman" w:hAnsi="Times New Roman" w:cs="Times New Roman"/>
          <w:bCs/>
          <w:sz w:val="28"/>
          <w:szCs w:val="28"/>
        </w:rPr>
        <w:t>В дни летних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 каникул  проведены популярные </w:t>
      </w:r>
      <w:proofErr w:type="spellStart"/>
      <w:r w:rsidRPr="002221D3">
        <w:rPr>
          <w:rFonts w:ascii="Times New Roman" w:hAnsi="Times New Roman" w:cs="Times New Roman"/>
          <w:bCs/>
          <w:sz w:val="28"/>
          <w:szCs w:val="28"/>
        </w:rPr>
        <w:t>Всекубански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турниры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 на Кубок губернатора Краснодарского края по </w:t>
      </w:r>
      <w:proofErr w:type="spellStart"/>
      <w:r w:rsidRPr="002221D3">
        <w:rPr>
          <w:rFonts w:ascii="Times New Roman" w:hAnsi="Times New Roman" w:cs="Times New Roman"/>
          <w:bCs/>
          <w:sz w:val="28"/>
          <w:szCs w:val="28"/>
        </w:rPr>
        <w:t>стритболу</w:t>
      </w:r>
      <w:proofErr w:type="spellEnd"/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с участием 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 xml:space="preserve">48 </w:t>
      </w:r>
      <w:r w:rsidRPr="002221D3">
        <w:rPr>
          <w:rFonts w:ascii="Times New Roman" w:hAnsi="Times New Roman" w:cs="Times New Roman"/>
          <w:bCs/>
          <w:sz w:val="28"/>
          <w:szCs w:val="28"/>
        </w:rPr>
        <w:t>команд - 1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92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человека и по футболу 1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2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команд-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101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772B4" w:rsidRPr="002221D3">
        <w:rPr>
          <w:rFonts w:ascii="Times New Roman" w:hAnsi="Times New Roman" w:cs="Times New Roman"/>
          <w:bCs/>
          <w:sz w:val="28"/>
          <w:szCs w:val="28"/>
        </w:rPr>
        <w:t>а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 xml:space="preserve">Инструкторами проводятся тренировочные занятия в группах здоровья. 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>В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вечернее время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 проводятся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тренировки по волейболу, баскетболу, настольному теннису, бадминтону, гиревому спорту, армрестлингу, мини-футболу.  В теплое время года русская лапта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221D3">
        <w:rPr>
          <w:rFonts w:ascii="Times New Roman" w:hAnsi="Times New Roman" w:cs="Times New Roman"/>
          <w:bCs/>
          <w:sz w:val="28"/>
          <w:szCs w:val="28"/>
        </w:rPr>
        <w:t>Тренировочные занятия в вечернее время проводятся в СК «Юность», ДС «Победа», стадион «Олимп», стади</w:t>
      </w:r>
      <w:r w:rsidR="003A2E99" w:rsidRPr="002221D3">
        <w:rPr>
          <w:rFonts w:ascii="Times New Roman" w:hAnsi="Times New Roman" w:cs="Times New Roman"/>
          <w:bCs/>
          <w:sz w:val="28"/>
          <w:szCs w:val="28"/>
        </w:rPr>
        <w:t xml:space="preserve">он «Факел», ДК «Сухие </w:t>
      </w:r>
      <w:proofErr w:type="spellStart"/>
      <w:r w:rsidR="003A2E99" w:rsidRPr="002221D3">
        <w:rPr>
          <w:rFonts w:ascii="Times New Roman" w:hAnsi="Times New Roman" w:cs="Times New Roman"/>
          <w:bCs/>
          <w:sz w:val="28"/>
          <w:szCs w:val="28"/>
        </w:rPr>
        <w:t>Челбассы</w:t>
      </w:r>
      <w:proofErr w:type="spellEnd"/>
      <w:r w:rsidR="003A2E99" w:rsidRPr="002221D3">
        <w:rPr>
          <w:rFonts w:ascii="Times New Roman" w:hAnsi="Times New Roman" w:cs="Times New Roman"/>
          <w:bCs/>
          <w:sz w:val="28"/>
          <w:szCs w:val="28"/>
        </w:rPr>
        <w:t xml:space="preserve">», ДК «Орджоникидзе», ДК «Средние </w:t>
      </w:r>
      <w:proofErr w:type="spellStart"/>
      <w:r w:rsidR="003A2E99" w:rsidRPr="002221D3">
        <w:rPr>
          <w:rFonts w:ascii="Times New Roman" w:hAnsi="Times New Roman" w:cs="Times New Roman"/>
          <w:bCs/>
          <w:sz w:val="28"/>
          <w:szCs w:val="28"/>
        </w:rPr>
        <w:t>Челбассы</w:t>
      </w:r>
      <w:proofErr w:type="spellEnd"/>
      <w:r w:rsidR="003A2E99" w:rsidRPr="002221D3">
        <w:rPr>
          <w:rFonts w:ascii="Times New Roman" w:hAnsi="Times New Roman" w:cs="Times New Roman"/>
          <w:bCs/>
          <w:sz w:val="28"/>
          <w:szCs w:val="28"/>
        </w:rPr>
        <w:t>».</w:t>
      </w:r>
      <w:r w:rsidR="007160C1"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F37B4" w:rsidRPr="002221D3" w:rsidRDefault="007160C1" w:rsidP="003F37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>С июня по август проводились соревнования среди спортивных площадок по таким видам, как: дартс, стрельба из пневматической винтовки, шашки, шахматы, русская лапта, городошный спорт, веселые старты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>. Совместно с отделом молодежи Каневского сельского поселения</w:t>
      </w:r>
      <w:r w:rsidR="00DA1300" w:rsidRPr="002221D3">
        <w:rPr>
          <w:rFonts w:ascii="Times New Roman" w:hAnsi="Times New Roman" w:cs="Times New Roman"/>
          <w:bCs/>
          <w:sz w:val="28"/>
          <w:szCs w:val="28"/>
        </w:rPr>
        <w:t xml:space="preserve"> в октябре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 xml:space="preserve"> проводился праздник «День воздушного змея».</w:t>
      </w:r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37B4" w:rsidRPr="002221D3" w:rsidRDefault="000C42C3" w:rsidP="003F37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>МБУ «СК «Лидер»</w:t>
      </w:r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 совместно с отделом по ФК и</w:t>
      </w:r>
      <w:proofErr w:type="gramStart"/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, ДЮСШ, ЦСП «Легион», обществом охотников и рыболовов, </w:t>
      </w:r>
      <w:proofErr w:type="spellStart"/>
      <w:r w:rsidR="003F37B4" w:rsidRPr="002221D3">
        <w:rPr>
          <w:rFonts w:ascii="Times New Roman" w:hAnsi="Times New Roman" w:cs="Times New Roman"/>
          <w:bCs/>
          <w:sz w:val="28"/>
          <w:szCs w:val="28"/>
        </w:rPr>
        <w:t>Каневским</w:t>
      </w:r>
      <w:proofErr w:type="spellEnd"/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 Казачьим обществом были организованы</w:t>
      </w: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37B4" w:rsidRPr="002221D3">
        <w:rPr>
          <w:rFonts w:ascii="Times New Roman" w:hAnsi="Times New Roman" w:cs="Times New Roman"/>
          <w:bCs/>
          <w:sz w:val="28"/>
          <w:szCs w:val="28"/>
        </w:rPr>
        <w:t>и проведены:</w:t>
      </w:r>
    </w:p>
    <w:p w:rsidR="003F37B4" w:rsidRPr="002221D3" w:rsidRDefault="003F37B4" w:rsidP="003F37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- соревнования по стендовой стрельбе, 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>посвященные памяти Б.И. Репину</w:t>
      </w:r>
      <w:r w:rsidRPr="002221D3">
        <w:rPr>
          <w:rFonts w:ascii="Times New Roman" w:hAnsi="Times New Roman" w:cs="Times New Roman"/>
          <w:bCs/>
          <w:sz w:val="28"/>
          <w:szCs w:val="28"/>
        </w:rPr>
        <w:t>;</w:t>
      </w:r>
    </w:p>
    <w:p w:rsidR="002221D3" w:rsidRPr="002221D3" w:rsidRDefault="003F37B4" w:rsidP="003F37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- соревнования по боксу, </w:t>
      </w:r>
      <w:r w:rsidR="002221D3" w:rsidRPr="002221D3">
        <w:rPr>
          <w:rFonts w:ascii="Times New Roman" w:hAnsi="Times New Roman" w:cs="Times New Roman"/>
          <w:bCs/>
          <w:sz w:val="28"/>
          <w:szCs w:val="28"/>
        </w:rPr>
        <w:t>посвященные памяти Б.И. Репину;</w:t>
      </w:r>
    </w:p>
    <w:p w:rsidR="002221D3" w:rsidRPr="002221D3" w:rsidRDefault="002221D3" w:rsidP="003F37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- конноспортивные соревнования;</w:t>
      </w:r>
    </w:p>
    <w:p w:rsidR="002221D3" w:rsidRPr="002221D3" w:rsidRDefault="002221D3" w:rsidP="0022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        - соревнования по рыболовному спорту;</w:t>
      </w:r>
      <w:r w:rsidR="003F37B4" w:rsidRPr="002221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42C3" w:rsidRPr="002221D3" w:rsidRDefault="002221D3" w:rsidP="0022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1D3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 xml:space="preserve"> турнир по  плаванию, посвященн</w:t>
      </w:r>
      <w:r w:rsidR="00B00DA7" w:rsidRPr="002221D3">
        <w:rPr>
          <w:rFonts w:ascii="Times New Roman" w:hAnsi="Times New Roman" w:cs="Times New Roman"/>
          <w:bCs/>
          <w:sz w:val="28"/>
          <w:szCs w:val="28"/>
        </w:rPr>
        <w:t>ый</w:t>
      </w:r>
      <w:r w:rsidR="000C42C3" w:rsidRPr="002221D3">
        <w:rPr>
          <w:rFonts w:ascii="Times New Roman" w:hAnsi="Times New Roman" w:cs="Times New Roman"/>
          <w:bCs/>
          <w:sz w:val="28"/>
          <w:szCs w:val="28"/>
        </w:rPr>
        <w:t xml:space="preserve"> памяти В.Ф. </w:t>
      </w:r>
      <w:proofErr w:type="spellStart"/>
      <w:r w:rsidR="000C42C3" w:rsidRPr="002221D3">
        <w:rPr>
          <w:rFonts w:ascii="Times New Roman" w:hAnsi="Times New Roman" w:cs="Times New Roman"/>
          <w:bCs/>
          <w:sz w:val="28"/>
          <w:szCs w:val="28"/>
        </w:rPr>
        <w:t>Резникову</w:t>
      </w:r>
      <w:proofErr w:type="spellEnd"/>
      <w:r w:rsidR="00B00DA7" w:rsidRPr="002221D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10717" w:rsidRDefault="00A10717" w:rsidP="002221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717" w:rsidRDefault="00A10717" w:rsidP="002221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717" w:rsidRPr="002221D3" w:rsidRDefault="00A10717" w:rsidP="002221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2693"/>
        <w:gridCol w:w="1650"/>
        <w:gridCol w:w="1635"/>
        <w:gridCol w:w="1925"/>
      </w:tblGrid>
      <w:tr w:rsidR="00F231A6" w:rsidRPr="00A63A6B" w:rsidTr="005D40F8">
        <w:trPr>
          <w:trHeight w:val="330"/>
        </w:trPr>
        <w:tc>
          <w:tcPr>
            <w:tcW w:w="1668" w:type="dxa"/>
            <w:vMerge w:val="restart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A6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vMerge w:val="restart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A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A6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вующих</w:t>
            </w:r>
          </w:p>
        </w:tc>
      </w:tr>
      <w:tr w:rsidR="00F231A6" w:rsidRPr="00A63A6B" w:rsidTr="005D40F8">
        <w:trPr>
          <w:trHeight w:val="300"/>
        </w:trPr>
        <w:tc>
          <w:tcPr>
            <w:tcW w:w="1668" w:type="dxa"/>
            <w:vMerge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.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6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96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6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6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F96A7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Pr="00A63A6B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F231A6" w:rsidRPr="006B5C3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B5C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</w:t>
            </w:r>
          </w:p>
        </w:tc>
      </w:tr>
      <w:tr w:rsidR="00F231A6" w:rsidRPr="00A63A6B" w:rsidTr="005D40F8">
        <w:tc>
          <w:tcPr>
            <w:tcW w:w="1668" w:type="dxa"/>
          </w:tcPr>
          <w:p w:rsidR="00F231A6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693" w:type="dxa"/>
          </w:tcPr>
          <w:p w:rsidR="00F231A6" w:rsidRPr="006B5C3B" w:rsidRDefault="00F96A7B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6B5C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6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9</w:t>
            </w:r>
          </w:p>
        </w:tc>
        <w:tc>
          <w:tcPr>
            <w:tcW w:w="1925" w:type="dxa"/>
            <w:tcBorders>
              <w:left w:val="single" w:sz="4" w:space="0" w:color="auto"/>
            </w:tcBorders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6</w:t>
            </w:r>
          </w:p>
        </w:tc>
      </w:tr>
      <w:tr w:rsidR="00F231A6" w:rsidTr="005D40F8">
        <w:tc>
          <w:tcPr>
            <w:tcW w:w="1668" w:type="dxa"/>
          </w:tcPr>
          <w:p w:rsidR="00F231A6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F231A6" w:rsidRPr="00C2037A" w:rsidRDefault="00C2037A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85</w:t>
            </w:r>
          </w:p>
        </w:tc>
        <w:tc>
          <w:tcPr>
            <w:tcW w:w="5210" w:type="dxa"/>
            <w:gridSpan w:val="3"/>
          </w:tcPr>
          <w:p w:rsidR="00F231A6" w:rsidRDefault="00F231A6" w:rsidP="00A10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8A4" w:rsidRDefault="006968A4"/>
    <w:sectPr w:rsidR="006968A4" w:rsidSect="00B00DA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31A6"/>
    <w:rsid w:val="000C42C3"/>
    <w:rsid w:val="001E1005"/>
    <w:rsid w:val="002221D3"/>
    <w:rsid w:val="003A2E99"/>
    <w:rsid w:val="003C64F0"/>
    <w:rsid w:val="003F37B4"/>
    <w:rsid w:val="00553F14"/>
    <w:rsid w:val="006968A4"/>
    <w:rsid w:val="006B5C3B"/>
    <w:rsid w:val="007160C1"/>
    <w:rsid w:val="00733856"/>
    <w:rsid w:val="009F3891"/>
    <w:rsid w:val="00A10717"/>
    <w:rsid w:val="00A772B4"/>
    <w:rsid w:val="00AE65E3"/>
    <w:rsid w:val="00AF27AB"/>
    <w:rsid w:val="00B00DA7"/>
    <w:rsid w:val="00B460F7"/>
    <w:rsid w:val="00C2037A"/>
    <w:rsid w:val="00C94A4E"/>
    <w:rsid w:val="00DA1300"/>
    <w:rsid w:val="00DC3EAF"/>
    <w:rsid w:val="00E259D2"/>
    <w:rsid w:val="00F1659C"/>
    <w:rsid w:val="00F231A6"/>
    <w:rsid w:val="00F539B8"/>
    <w:rsid w:val="00F9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AF"/>
  </w:style>
  <w:style w:type="paragraph" w:styleId="1">
    <w:name w:val="heading 1"/>
    <w:basedOn w:val="a"/>
    <w:next w:val="a"/>
    <w:link w:val="10"/>
    <w:qFormat/>
    <w:rsid w:val="00F231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1A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F23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A294-0A0C-4BD1-9373-C1BEB87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</cp:revision>
  <cp:lastPrinted>2015-02-03T06:18:00Z</cp:lastPrinted>
  <dcterms:created xsi:type="dcterms:W3CDTF">2014-12-12T08:35:00Z</dcterms:created>
  <dcterms:modified xsi:type="dcterms:W3CDTF">2015-02-03T06:19:00Z</dcterms:modified>
</cp:coreProperties>
</file>